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144627D6" w:rsidR="009147B1" w:rsidRDefault="009147B1" w:rsidP="0051286B">
      <w:pPr>
        <w:pStyle w:val="UMP-odpowiednapytanie"/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43E89A9C" w:rsidR="009147B1" w:rsidRDefault="002A16A4">
      <w:pPr>
        <w:pStyle w:val="UMP-data-znak-UID-za-prowadzi"/>
      </w:pPr>
      <w:r>
        <w:t>Poznań,</w:t>
      </w:r>
      <w:r w:rsidR="00DA4810">
        <w:t xml:space="preserve"> 17</w:t>
      </w:r>
      <w:r w:rsidR="000D16B1">
        <w:t>.02</w:t>
      </w:r>
      <w:r>
        <w:t>.202</w:t>
      </w:r>
      <w:r w:rsidR="000D16B1">
        <w:t>6</w:t>
      </w:r>
      <w:r>
        <w:t xml:space="preserve"> roku</w:t>
      </w:r>
    </w:p>
    <w:p w14:paraId="393B66B4" w14:textId="61713086" w:rsidR="009147B1" w:rsidRDefault="002A16A4">
      <w:pPr>
        <w:pStyle w:val="UMP-data-znak-UID-za-prowadzi"/>
      </w:pPr>
      <w:r>
        <w:t>Znak sprawy: Or-II.0003.1.</w:t>
      </w:r>
      <w:r w:rsidR="000D16B1">
        <w:t>350</w:t>
      </w:r>
      <w:r>
        <w:t>.2025</w:t>
      </w:r>
    </w:p>
    <w:p w14:paraId="36DFD159" w14:textId="03386945" w:rsidR="009147B1" w:rsidRDefault="002A16A4">
      <w:pPr>
        <w:pStyle w:val="UMP-data-znak-UID-za-prowadzi"/>
        <w:spacing w:after="0"/>
      </w:pPr>
      <w:r>
        <w:t xml:space="preserve">Nr rej.: </w:t>
      </w:r>
      <w:r w:rsidR="005513F5">
        <w:t>170226-3705</w:t>
      </w:r>
      <w:bookmarkStart w:id="0" w:name="_GoBack"/>
      <w:bookmarkEnd w:id="0"/>
    </w:p>
    <w:p w14:paraId="436F0186" w14:textId="4CDD4CCB" w:rsidR="009147B1" w:rsidRDefault="002A16A4">
      <w:pPr>
        <w:pStyle w:val="UMP-odbiorca"/>
        <w:spacing w:before="240"/>
      </w:pPr>
      <w:r>
        <w:t>Pan</w:t>
      </w:r>
      <w:r w:rsidR="004A40C4">
        <w:t>i</w:t>
      </w:r>
    </w:p>
    <w:p w14:paraId="149A4261" w14:textId="50EECA5A" w:rsidR="009147B1" w:rsidRDefault="004A40C4">
      <w:pPr>
        <w:pStyle w:val="UMP-odbiorca"/>
      </w:pPr>
      <w:r>
        <w:t xml:space="preserve">Ewa </w:t>
      </w:r>
      <w:proofErr w:type="spellStart"/>
      <w:r>
        <w:t>Jemielity</w:t>
      </w:r>
      <w:proofErr w:type="spellEnd"/>
    </w:p>
    <w:p w14:paraId="7CF14EC3" w14:textId="6BF51055" w:rsidR="009147B1" w:rsidRDefault="002A16A4">
      <w:pPr>
        <w:pStyle w:val="UMP-odbiorca"/>
      </w:pPr>
      <w:r>
        <w:t>Radn</w:t>
      </w:r>
      <w:r w:rsidR="004A40C4">
        <w:t>a</w:t>
      </w:r>
      <w:r>
        <w:t xml:space="preserve"> Miasta Poznania</w:t>
      </w:r>
    </w:p>
    <w:p w14:paraId="506792A3" w14:textId="6172C9FD" w:rsidR="009147B1" w:rsidRDefault="002A16A4" w:rsidP="00AA07E1">
      <w:pPr>
        <w:pStyle w:val="UMP-nagwekpierwszegopoziomu"/>
        <w:spacing w:before="480" w:after="480"/>
      </w:pPr>
      <w:r>
        <w:t xml:space="preserve">Odpowiedź na </w:t>
      </w:r>
      <w:r w:rsidR="004A40C4">
        <w:t>zapytanie</w:t>
      </w:r>
    </w:p>
    <w:p w14:paraId="30716489" w14:textId="2E74E82B" w:rsidR="009147B1" w:rsidRDefault="002A16A4" w:rsidP="00293AAF">
      <w:pPr>
        <w:pStyle w:val="UMP-zwrotszanowni"/>
      </w:pPr>
      <w:r>
        <w:t>Szanown</w:t>
      </w:r>
      <w:r w:rsidR="004A40C4">
        <w:t xml:space="preserve">a </w:t>
      </w:r>
      <w:r>
        <w:t>Pani</w:t>
      </w:r>
      <w:r w:rsidR="004A40C4">
        <w:t xml:space="preserve"> </w:t>
      </w:r>
      <w:r>
        <w:t>Radn</w:t>
      </w:r>
      <w:r w:rsidR="004A40C4">
        <w:t>a</w:t>
      </w:r>
      <w:r>
        <w:t>,</w:t>
      </w:r>
    </w:p>
    <w:p w14:paraId="092AB623" w14:textId="27EFE5E0" w:rsidR="009147B1" w:rsidRDefault="000D16B1">
      <w:pPr>
        <w:pStyle w:val="UMP-tekstpodstawowy"/>
        <w:rPr>
          <w:szCs w:val="22"/>
        </w:rPr>
      </w:pPr>
      <w:r>
        <w:rPr>
          <w:szCs w:val="22"/>
        </w:rPr>
        <w:t>25 listopada</w:t>
      </w:r>
      <w:r w:rsidR="000D505E">
        <w:rPr>
          <w:szCs w:val="22"/>
        </w:rPr>
        <w:t xml:space="preserve"> </w:t>
      </w:r>
      <w:r w:rsidR="002A16A4">
        <w:rPr>
          <w:szCs w:val="22"/>
        </w:rPr>
        <w:t>2025 r. do Prezydenta Miasta Poznania wpłynęł</w:t>
      </w:r>
      <w:r w:rsidR="004A40C4">
        <w:rPr>
          <w:szCs w:val="22"/>
        </w:rPr>
        <w:t xml:space="preserve">o Pani zapytanie dotyczące </w:t>
      </w:r>
      <w:r>
        <w:rPr>
          <w:szCs w:val="22"/>
        </w:rPr>
        <w:t xml:space="preserve">uzupełnienia informacji na temat zasiedzenia </w:t>
      </w:r>
      <w:r w:rsidR="004A40C4">
        <w:rPr>
          <w:szCs w:val="22"/>
        </w:rPr>
        <w:t>nieruchomości stanowiących własność Miasta Poznania</w:t>
      </w:r>
      <w:r w:rsidR="002A16A4" w:rsidRPr="000D505E">
        <w:rPr>
          <w:szCs w:val="22"/>
        </w:rPr>
        <w:t>.</w:t>
      </w:r>
    </w:p>
    <w:p w14:paraId="4F3BBF16" w14:textId="6B22BCCE" w:rsidR="000D16B1" w:rsidRDefault="000D16B1" w:rsidP="00A9160A">
      <w:pPr>
        <w:pStyle w:val="UMP-tekstpodstawowy"/>
      </w:pPr>
      <w:r>
        <w:t>Wydział Gospodarki Nieruchomościami przeprowadził ponowną analizę akt spraw prowadzonych w tym zakresie. W załączniku przekazuję zestawienie uzupełnione o</w:t>
      </w:r>
      <w:r w:rsidR="00A9160A">
        <w:t> </w:t>
      </w:r>
      <w:r>
        <w:t>informacje wnioskowane przez Panią Radną (w odniesieniu do nieruchomości, co do których sąd orzekał nabycie prawa własności)</w:t>
      </w:r>
      <w:r w:rsidR="00A9160A">
        <w:t xml:space="preserve">. Wydział uzupełnił informacje na temat powierzchni </w:t>
      </w:r>
      <w:r>
        <w:t>zasiedzianych działek</w:t>
      </w:r>
      <w:r w:rsidR="00A9160A">
        <w:t xml:space="preserve"> oraz </w:t>
      </w:r>
      <w:r>
        <w:t>charakterystyk</w:t>
      </w:r>
      <w:r w:rsidR="00A9160A">
        <w:t xml:space="preserve">i ich </w:t>
      </w:r>
      <w:r>
        <w:t>zagospodarowania (</w:t>
      </w:r>
      <w:r w:rsidR="00A9160A">
        <w:t xml:space="preserve">działka </w:t>
      </w:r>
      <w:r>
        <w:t>zabudowana</w:t>
      </w:r>
      <w:r w:rsidR="00A9160A">
        <w:t xml:space="preserve"> czy </w:t>
      </w:r>
      <w:r>
        <w:t>niezabudowana</w:t>
      </w:r>
      <w:r w:rsidR="00A9160A">
        <w:t>)</w:t>
      </w:r>
      <w:r>
        <w:t xml:space="preserve">. </w:t>
      </w:r>
    </w:p>
    <w:p w14:paraId="73B6E089" w14:textId="0047BF1F" w:rsidR="009E6F59" w:rsidRDefault="00A9160A" w:rsidP="000D16B1">
      <w:pPr>
        <w:pStyle w:val="UMP-tekstpodstawowy"/>
      </w:pPr>
      <w:r>
        <w:t>Tam</w:t>
      </w:r>
      <w:r w:rsidR="000D16B1">
        <w:t xml:space="preserve"> gdzie było to możliwe, </w:t>
      </w:r>
      <w:r>
        <w:t>podana została wartość</w:t>
      </w:r>
      <w:r w:rsidR="000D16B1">
        <w:t xml:space="preserve"> przedmiotów postępowań określon</w:t>
      </w:r>
      <w:r>
        <w:t>a</w:t>
      </w:r>
      <w:r w:rsidR="000D16B1">
        <w:t xml:space="preserve"> we wnioskach o zasiedzenie</w:t>
      </w:r>
      <w:r>
        <w:t xml:space="preserve"> </w:t>
      </w:r>
      <w:r w:rsidR="000D16B1">
        <w:t xml:space="preserve">przez wnioskodawców. </w:t>
      </w:r>
      <w:r>
        <w:t>Należy podkreślić</w:t>
      </w:r>
      <w:r w:rsidR="000D16B1">
        <w:t xml:space="preserve">, </w:t>
      </w:r>
      <w:r>
        <w:t xml:space="preserve">że </w:t>
      </w:r>
      <w:r w:rsidR="000D16B1">
        <w:t xml:space="preserve">dane te nie są wartością nieruchomości określaną w operacie szacunkowym. </w:t>
      </w:r>
      <w:r>
        <w:t>N</w:t>
      </w:r>
      <w:r w:rsidR="000D16B1">
        <w:t xml:space="preserve">ie powinny być </w:t>
      </w:r>
      <w:r>
        <w:t xml:space="preserve">zatem </w:t>
      </w:r>
      <w:r w:rsidR="000D16B1">
        <w:t>uwzględniane dla celów ewentualnego szacowania wartoś</w:t>
      </w:r>
      <w:r>
        <w:t>ci</w:t>
      </w:r>
      <w:r w:rsidR="000D16B1">
        <w:t xml:space="preserve"> zasiedzianych nieruchomości.</w:t>
      </w:r>
    </w:p>
    <w:p w14:paraId="0996465F" w14:textId="77777777" w:rsidR="00DA4810" w:rsidRPr="00DA4810" w:rsidRDefault="00DA4810" w:rsidP="00DA4810">
      <w:pPr>
        <w:spacing w:before="240" w:after="600" w:line="240" w:lineRule="auto"/>
        <w:ind w:left="4961"/>
        <w:rPr>
          <w:kern w:val="24"/>
        </w:rPr>
      </w:pPr>
      <w:r w:rsidRPr="00DA4810">
        <w:rPr>
          <w:kern w:val="24"/>
        </w:rPr>
        <w:t>Z wyrazami szacunku</w:t>
      </w:r>
    </w:p>
    <w:p w14:paraId="65165AFD" w14:textId="77777777" w:rsidR="00DA4810" w:rsidRPr="00DA4810" w:rsidRDefault="00DA4810" w:rsidP="00DA4810">
      <w:pPr>
        <w:spacing w:after="0"/>
        <w:ind w:left="4961"/>
        <w:rPr>
          <w:kern w:val="24"/>
        </w:rPr>
      </w:pPr>
      <w:r w:rsidRPr="00DA4810">
        <w:rPr>
          <w:kern w:val="24"/>
        </w:rPr>
        <w:t>Z up. PREZYDENTA MIASTA</w:t>
      </w:r>
    </w:p>
    <w:p w14:paraId="2F124FF9" w14:textId="77777777" w:rsidR="00DA4810" w:rsidRDefault="00DA4810" w:rsidP="00DA4810">
      <w:pPr>
        <w:spacing w:after="0"/>
        <w:ind w:left="4961"/>
        <w:rPr>
          <w:kern w:val="24"/>
        </w:rPr>
      </w:pPr>
      <w:r w:rsidRPr="00DA4810">
        <w:rPr>
          <w:kern w:val="24"/>
        </w:rPr>
        <w:t xml:space="preserve">(-) Natalia </w:t>
      </w:r>
      <w:proofErr w:type="spellStart"/>
      <w:r w:rsidRPr="00DA4810">
        <w:rPr>
          <w:kern w:val="24"/>
        </w:rPr>
        <w:t>Weremczuk</w:t>
      </w:r>
      <w:proofErr w:type="spellEnd"/>
    </w:p>
    <w:p w14:paraId="2639EFFE" w14:textId="14662E7E" w:rsidR="004054CE" w:rsidRPr="00CC065C" w:rsidRDefault="00DA4810" w:rsidP="00DA4810">
      <w:pPr>
        <w:spacing w:after="0"/>
        <w:ind w:left="4961"/>
        <w:rPr>
          <w:kern w:val="24"/>
        </w:rPr>
      </w:pPr>
      <w:r w:rsidRPr="00DA4810">
        <w:rPr>
          <w:kern w:val="0"/>
        </w:rPr>
        <w:t>ZASTĘPCZYNI PREZYDENTA MIASTA POZNANIA</w:t>
      </w:r>
    </w:p>
    <w:p w14:paraId="367C1F01" w14:textId="694C0E58" w:rsidR="00D74BB4" w:rsidRDefault="00D74BB4">
      <w:pPr>
        <w:pStyle w:val="UMP-data-znak-UID-za-prowadzi"/>
      </w:pPr>
      <w:r>
        <w:t>Zał. 1 – zestawienie tabelaryczne</w:t>
      </w:r>
    </w:p>
    <w:p w14:paraId="7443733B" w14:textId="2CA0F8F8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D1EB3" w14:textId="77777777" w:rsidR="007333F0" w:rsidRDefault="007333F0">
      <w:pPr>
        <w:spacing w:after="0" w:line="240" w:lineRule="auto"/>
      </w:pPr>
      <w:r>
        <w:separator/>
      </w:r>
    </w:p>
  </w:endnote>
  <w:endnote w:type="continuationSeparator" w:id="0">
    <w:p w14:paraId="245586F9" w14:textId="77777777" w:rsidR="007333F0" w:rsidRDefault="0073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0D19DEEC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D8599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6B944A05" w:rsidR="009147B1" w:rsidRDefault="002A16A4">
    <w:pPr>
      <w:pStyle w:val="UMP-stopkastrony"/>
    </w:pPr>
    <w:r>
      <w:t xml:space="preserve">Urząd Miasta Poznania, </w:t>
    </w:r>
    <w:r w:rsidR="000D16B1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0C7EB" w14:textId="77777777" w:rsidR="007333F0" w:rsidRDefault="007333F0">
      <w:pPr>
        <w:spacing w:after="0" w:line="240" w:lineRule="auto"/>
      </w:pPr>
      <w:r>
        <w:separator/>
      </w:r>
    </w:p>
  </w:footnote>
  <w:footnote w:type="continuationSeparator" w:id="0">
    <w:p w14:paraId="15A865D8" w14:textId="77777777" w:rsidR="007333F0" w:rsidRDefault="0073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777E3"/>
    <w:multiLevelType w:val="hybridMultilevel"/>
    <w:tmpl w:val="17F4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596"/>
    <w:multiLevelType w:val="hybridMultilevel"/>
    <w:tmpl w:val="7F2C2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D13D21"/>
    <w:multiLevelType w:val="multilevel"/>
    <w:tmpl w:val="F370C886"/>
    <w:lvl w:ilvl="0">
      <w:start w:val="1"/>
      <w:numFmt w:val="bullet"/>
      <w:pStyle w:val="UMP-listawyronion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34A2865"/>
    <w:multiLevelType w:val="multilevel"/>
    <w:tmpl w:val="E208FBA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41176"/>
    <w:rsid w:val="000B010C"/>
    <w:rsid w:val="000D16B1"/>
    <w:rsid w:val="000D505E"/>
    <w:rsid w:val="000E47E6"/>
    <w:rsid w:val="00140819"/>
    <w:rsid w:val="001D55AC"/>
    <w:rsid w:val="00214744"/>
    <w:rsid w:val="00224492"/>
    <w:rsid w:val="00243A8F"/>
    <w:rsid w:val="00293AAF"/>
    <w:rsid w:val="002A16A4"/>
    <w:rsid w:val="00300F88"/>
    <w:rsid w:val="00325279"/>
    <w:rsid w:val="00331242"/>
    <w:rsid w:val="00335C98"/>
    <w:rsid w:val="0035511F"/>
    <w:rsid w:val="004054CE"/>
    <w:rsid w:val="004406A7"/>
    <w:rsid w:val="0044634D"/>
    <w:rsid w:val="004622C8"/>
    <w:rsid w:val="004A40C4"/>
    <w:rsid w:val="004A55CC"/>
    <w:rsid w:val="004C184C"/>
    <w:rsid w:val="004F41C5"/>
    <w:rsid w:val="0051286B"/>
    <w:rsid w:val="00537E06"/>
    <w:rsid w:val="005513F5"/>
    <w:rsid w:val="0057572E"/>
    <w:rsid w:val="005C7DC2"/>
    <w:rsid w:val="00604A4A"/>
    <w:rsid w:val="006426F1"/>
    <w:rsid w:val="00660082"/>
    <w:rsid w:val="00683A3F"/>
    <w:rsid w:val="006B7EB0"/>
    <w:rsid w:val="006E08FB"/>
    <w:rsid w:val="006F79AA"/>
    <w:rsid w:val="00710636"/>
    <w:rsid w:val="0072618B"/>
    <w:rsid w:val="007333F0"/>
    <w:rsid w:val="0073795E"/>
    <w:rsid w:val="00751B31"/>
    <w:rsid w:val="007B642B"/>
    <w:rsid w:val="007C47EC"/>
    <w:rsid w:val="008129A9"/>
    <w:rsid w:val="00842B32"/>
    <w:rsid w:val="009147B1"/>
    <w:rsid w:val="0093507A"/>
    <w:rsid w:val="00997202"/>
    <w:rsid w:val="009B349B"/>
    <w:rsid w:val="009E6F59"/>
    <w:rsid w:val="009F205C"/>
    <w:rsid w:val="009F7009"/>
    <w:rsid w:val="00A9160A"/>
    <w:rsid w:val="00AA07E1"/>
    <w:rsid w:val="00B43588"/>
    <w:rsid w:val="00B95FC1"/>
    <w:rsid w:val="00C30B3C"/>
    <w:rsid w:val="00C51537"/>
    <w:rsid w:val="00CC065C"/>
    <w:rsid w:val="00CF2C28"/>
    <w:rsid w:val="00D11DA1"/>
    <w:rsid w:val="00D74BB4"/>
    <w:rsid w:val="00D85997"/>
    <w:rsid w:val="00DA1341"/>
    <w:rsid w:val="00DA4810"/>
    <w:rsid w:val="00DC3B11"/>
    <w:rsid w:val="00DD2CE9"/>
    <w:rsid w:val="00E35D98"/>
    <w:rsid w:val="00E80619"/>
    <w:rsid w:val="00EB4CEE"/>
    <w:rsid w:val="00EC0C4C"/>
    <w:rsid w:val="00EE79D9"/>
    <w:rsid w:val="00EF430F"/>
    <w:rsid w:val="00EF7A7E"/>
    <w:rsid w:val="00F256D0"/>
    <w:rsid w:val="00F84B34"/>
    <w:rsid w:val="00FA430F"/>
    <w:rsid w:val="00FA495E"/>
    <w:rsid w:val="00FE3A48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84F2-A3C3-481C-9363-EC27317D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350.25 ws. uzupełnienia informacji na temat zasiedzeń nieruchomości</vt:lpstr>
    </vt:vector>
  </TitlesOfParts>
  <Company>ump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350.25 ws. uzupełnienia informacji na temat zasiedzeń nieruchomości</dc:title>
  <dc:subject/>
  <dc:creator>Urząd Miasta Poznania</dc:creator>
  <cp:keywords>zapytanie; zasiedzenia; nieruchomości; postępowania</cp:keywords>
  <dc:description/>
  <cp:lastModifiedBy>Bartosz Wojciech</cp:lastModifiedBy>
  <cp:revision>4</cp:revision>
  <cp:lastPrinted>2025-10-21T11:03:00Z</cp:lastPrinted>
  <dcterms:created xsi:type="dcterms:W3CDTF">2026-02-13T07:35:00Z</dcterms:created>
  <dcterms:modified xsi:type="dcterms:W3CDTF">2026-02-17T13:23:00Z</dcterms:modified>
  <dc:language>pl-PL</dc:language>
</cp:coreProperties>
</file>